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95BB5" w14:textId="77777777" w:rsidR="00A34371" w:rsidRPr="00A34371" w:rsidRDefault="00A54507" w:rsidP="00A34371">
      <w:pPr>
        <w:keepNext/>
        <w:jc w:val="center"/>
        <w:outlineLvl w:val="0"/>
        <w:rPr>
          <w:rFonts w:ascii="Calibri" w:hAnsi="Calibri"/>
          <w:i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DA6545" wp14:editId="7A6BF216">
            <wp:simplePos x="0" y="0"/>
            <wp:positionH relativeFrom="margin">
              <wp:posOffset>104775</wp:posOffset>
            </wp:positionH>
            <wp:positionV relativeFrom="paragraph">
              <wp:posOffset>-306070</wp:posOffset>
            </wp:positionV>
            <wp:extent cx="847725" cy="10001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71" w:rsidRPr="00A34371">
        <w:rPr>
          <w:rFonts w:ascii="Calibri" w:eastAsia="Calibri" w:hAnsi="Calibri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1A333705" wp14:editId="39D28C90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115695" cy="474980"/>
            <wp:effectExtent l="0" t="0" r="8255" b="1270"/>
            <wp:wrapNone/>
            <wp:docPr id="7" name="Image 7" descr="AUBE-DEPT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AUBE-DEPT-quad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371" w:rsidRPr="00A34371">
        <w:rPr>
          <w:rFonts w:ascii="Calibri" w:hAnsi="Calibri"/>
          <w:i/>
          <w:sz w:val="22"/>
        </w:rPr>
        <w:t>COMITÉ DE L’AUBE DE JUDO, JU-JITSU,</w:t>
      </w:r>
      <w:r w:rsidR="00A34371" w:rsidRPr="00A34371">
        <w:rPr>
          <w:i/>
          <w:sz w:val="22"/>
        </w:rPr>
        <w:t xml:space="preserve"> </w:t>
      </w:r>
      <w:r w:rsidR="00A34371" w:rsidRPr="00A34371">
        <w:rPr>
          <w:rFonts w:ascii="Calibri" w:hAnsi="Calibri"/>
          <w:i/>
          <w:sz w:val="22"/>
        </w:rPr>
        <w:t>KENDO ET D. A.</w:t>
      </w:r>
    </w:p>
    <w:p w14:paraId="664021B1" w14:textId="77777777" w:rsidR="00A34371" w:rsidRPr="00A34371" w:rsidRDefault="00C8232C" w:rsidP="00A34371">
      <w:pPr>
        <w:spacing w:before="100" w:beforeAutospacing="1"/>
        <w:jc w:val="center"/>
        <w:rPr>
          <w:rFonts w:ascii="Calibri" w:hAnsi="Calibri"/>
          <w:sz w:val="15"/>
        </w:rPr>
      </w:pPr>
      <w:r>
        <w:rPr>
          <w:rFonts w:ascii="Calibri" w:eastAsia="Calibri" w:hAnsi="Calibri"/>
          <w:noProof/>
          <w:color w:val="0070C0"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D6750AB" wp14:editId="5F8EA096">
                <wp:simplePos x="0" y="0"/>
                <wp:positionH relativeFrom="column">
                  <wp:posOffset>1471930</wp:posOffset>
                </wp:positionH>
                <wp:positionV relativeFrom="paragraph">
                  <wp:posOffset>78739</wp:posOffset>
                </wp:positionV>
                <wp:extent cx="346710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02892" id="Connecteur droit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5.9pt,6.2pt" to="388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A34371" w:rsidRPr="00A34371">
        <w:rPr>
          <w:rFonts w:ascii="Calibri" w:hAnsi="Calibri"/>
          <w:sz w:val="15"/>
        </w:rPr>
        <w:t>MAISON DES ASSOCIATIONS - 63, AVENUE PASTEUR – 10000 TROYES – Tél : 03 25 74 03 31</w:t>
      </w:r>
    </w:p>
    <w:p w14:paraId="45597591" w14:textId="77777777" w:rsidR="00606F7A" w:rsidRPr="00A54507" w:rsidRDefault="008D588C" w:rsidP="00A34371">
      <w:pPr>
        <w:jc w:val="center"/>
        <w:rPr>
          <w:rFonts w:ascii="Comic Sans MS" w:hAnsi="Comic Sans MS"/>
          <w:smallCaps/>
          <w:color w:val="0000FF"/>
          <w:sz w:val="22"/>
          <w:szCs w:val="22"/>
          <w:u w:val="single"/>
        </w:rPr>
      </w:pPr>
      <w:hyperlink r:id="rId10" w:history="1">
        <w:r w:rsidR="00A34371" w:rsidRPr="00A34371">
          <w:rPr>
            <w:color w:val="0000FF"/>
            <w:sz w:val="18"/>
            <w:szCs w:val="18"/>
            <w:u w:val="single"/>
          </w:rPr>
          <w:t>Comite-aube-judo@wanadoo.fr</w:t>
        </w:r>
      </w:hyperlink>
      <w:r w:rsidR="00A34371" w:rsidRPr="00A34371">
        <w:rPr>
          <w:sz w:val="18"/>
          <w:szCs w:val="18"/>
        </w:rPr>
        <w:t xml:space="preserve">      </w:t>
      </w:r>
      <w:r w:rsidR="00A54507" w:rsidRPr="00A54507">
        <w:rPr>
          <w:color w:val="0000FF"/>
          <w:sz w:val="18"/>
          <w:szCs w:val="18"/>
          <w:u w:val="single"/>
        </w:rPr>
        <w:t>site : comiteaubejudo.fr</w:t>
      </w:r>
      <w:r w:rsidR="00A34371" w:rsidRPr="00A54507">
        <w:rPr>
          <w:color w:val="0000FF"/>
          <w:sz w:val="18"/>
          <w:szCs w:val="18"/>
          <w:u w:val="single"/>
        </w:rPr>
        <w:t xml:space="preserve">       </w:t>
      </w:r>
    </w:p>
    <w:p w14:paraId="14001598" w14:textId="77777777" w:rsidR="00606F7A" w:rsidRDefault="00606F7A" w:rsidP="00606F7A">
      <w:pPr>
        <w:rPr>
          <w:rFonts w:ascii="Comic Sans MS" w:hAnsi="Comic Sans MS"/>
          <w:smallCaps/>
          <w:sz w:val="22"/>
          <w:szCs w:val="22"/>
        </w:rPr>
      </w:pPr>
    </w:p>
    <w:p w14:paraId="62491A7E" w14:textId="77777777" w:rsidR="00DF57FA" w:rsidRDefault="00DF57FA" w:rsidP="001D7829">
      <w:pPr>
        <w:rPr>
          <w:rFonts w:ascii="Comic Sans MS" w:hAnsi="Comic Sans MS"/>
          <w:smallCaps/>
          <w:sz w:val="22"/>
          <w:szCs w:val="22"/>
        </w:rPr>
      </w:pPr>
    </w:p>
    <w:p w14:paraId="298A4F68" w14:textId="77777777" w:rsidR="003C2DB4" w:rsidRDefault="003C2DB4" w:rsidP="000E520D">
      <w:pPr>
        <w:ind w:left="4820" w:firstLine="708"/>
        <w:rPr>
          <w:rFonts w:ascii="Century Gothic" w:hAnsi="Century Gothic"/>
          <w:b/>
          <w:smallCaps/>
          <w:sz w:val="22"/>
          <w:szCs w:val="22"/>
        </w:rPr>
      </w:pPr>
    </w:p>
    <w:p w14:paraId="3A151762" w14:textId="77777777" w:rsidR="003C2DB4" w:rsidRDefault="003C2DB4" w:rsidP="000E520D">
      <w:pPr>
        <w:ind w:left="4820" w:firstLine="708"/>
        <w:rPr>
          <w:rFonts w:ascii="Century Gothic" w:hAnsi="Century Gothic"/>
          <w:b/>
          <w:smallCaps/>
          <w:sz w:val="22"/>
          <w:szCs w:val="22"/>
        </w:rPr>
      </w:pPr>
    </w:p>
    <w:p w14:paraId="562ED2D5" w14:textId="77777777" w:rsidR="00026B19" w:rsidRPr="00973BB1" w:rsidRDefault="00940D9E" w:rsidP="00026B19">
      <w:pPr>
        <w:pBdr>
          <w:bottom w:val="single" w:sz="4" w:space="1" w:color="auto"/>
        </w:pBdr>
        <w:jc w:val="center"/>
        <w:rPr>
          <w:rFonts w:asciiTheme="minorHAnsi" w:hAnsiTheme="minorHAnsi"/>
          <w:b/>
          <w:i/>
          <w:sz w:val="36"/>
          <w:szCs w:val="26"/>
        </w:rPr>
      </w:pPr>
      <w:r>
        <w:rPr>
          <w:rFonts w:asciiTheme="minorHAnsi" w:hAnsiTheme="minorHAnsi"/>
          <w:b/>
          <w:i/>
          <w:sz w:val="36"/>
          <w:szCs w:val="26"/>
        </w:rPr>
        <w:t>BON DE COMMANDE</w:t>
      </w:r>
    </w:p>
    <w:p w14:paraId="5D5B131D" w14:textId="77777777" w:rsidR="001D7829" w:rsidRDefault="001D7829" w:rsidP="001D7829">
      <w:pPr>
        <w:jc w:val="center"/>
        <w:rPr>
          <w:rFonts w:asciiTheme="minorHAnsi" w:hAnsiTheme="minorHAnsi"/>
          <w:b/>
          <w:i/>
          <w:color w:val="800000"/>
          <w:sz w:val="28"/>
        </w:rPr>
      </w:pPr>
    </w:p>
    <w:p w14:paraId="09F9224B" w14:textId="77777777" w:rsidR="00940D9E" w:rsidRDefault="00D55E2B" w:rsidP="001D7829">
      <w:pPr>
        <w:jc w:val="center"/>
        <w:rPr>
          <w:rFonts w:asciiTheme="minorHAnsi" w:hAnsiTheme="minorHAnsi"/>
          <w:b/>
          <w:i/>
          <w:color w:val="800000"/>
          <w:sz w:val="28"/>
        </w:rPr>
      </w:pPr>
      <w:r>
        <w:rPr>
          <w:rFonts w:asciiTheme="minorHAnsi" w:hAnsiTheme="minorHAnsi"/>
          <w:b/>
          <w:i/>
          <w:color w:val="800000"/>
          <w:sz w:val="28"/>
        </w:rPr>
        <w:t xml:space="preserve">PASSEPORT SPORTIF </w:t>
      </w:r>
      <w:r w:rsidR="00940D9E">
        <w:rPr>
          <w:rFonts w:asciiTheme="minorHAnsi" w:hAnsiTheme="minorHAnsi"/>
          <w:b/>
          <w:i/>
          <w:color w:val="800000"/>
          <w:sz w:val="28"/>
        </w:rPr>
        <w:t>JUDO</w:t>
      </w:r>
      <w:r w:rsidR="001D7829">
        <w:rPr>
          <w:rFonts w:asciiTheme="minorHAnsi" w:hAnsiTheme="minorHAnsi"/>
          <w:b/>
          <w:i/>
          <w:color w:val="800000"/>
          <w:sz w:val="28"/>
        </w:rPr>
        <w:t xml:space="preserve"> </w:t>
      </w:r>
      <w:r w:rsidR="00A77476">
        <w:rPr>
          <w:rFonts w:asciiTheme="minorHAnsi" w:hAnsiTheme="minorHAnsi"/>
          <w:b/>
          <w:i/>
          <w:color w:val="800000"/>
          <w:sz w:val="28"/>
        </w:rPr>
        <w:t>JEUNE</w:t>
      </w:r>
    </w:p>
    <w:p w14:paraId="35A55A28" w14:textId="77777777" w:rsidR="001D7829" w:rsidRPr="001D7829" w:rsidRDefault="001D7829" w:rsidP="001D7829">
      <w:pPr>
        <w:jc w:val="center"/>
        <w:rPr>
          <w:rFonts w:asciiTheme="minorHAnsi" w:hAnsiTheme="minorHAnsi"/>
          <w:b/>
          <w:i/>
          <w:color w:val="800000"/>
          <w:sz w:val="28"/>
        </w:rPr>
      </w:pPr>
      <w:r>
        <w:rPr>
          <w:rFonts w:asciiTheme="minorHAnsi" w:hAnsiTheme="minorHAnsi"/>
          <w:b/>
          <w:i/>
          <w:color w:val="800000"/>
          <w:sz w:val="28"/>
        </w:rPr>
        <w:t xml:space="preserve">A commander </w:t>
      </w:r>
      <w:r w:rsidR="00C8232C">
        <w:rPr>
          <w:rFonts w:asciiTheme="minorHAnsi" w:hAnsiTheme="minorHAnsi"/>
          <w:b/>
          <w:i/>
          <w:color w:val="800000"/>
          <w:sz w:val="28"/>
        </w:rPr>
        <w:t>et à</w:t>
      </w:r>
      <w:r w:rsidR="00C9797F">
        <w:rPr>
          <w:rFonts w:asciiTheme="minorHAnsi" w:hAnsiTheme="minorHAnsi"/>
          <w:b/>
          <w:i/>
          <w:color w:val="800000"/>
          <w:sz w:val="28"/>
        </w:rPr>
        <w:t xml:space="preserve"> </w:t>
      </w:r>
      <w:r>
        <w:rPr>
          <w:rFonts w:asciiTheme="minorHAnsi" w:hAnsiTheme="minorHAnsi"/>
          <w:b/>
          <w:i/>
          <w:color w:val="800000"/>
          <w:sz w:val="28"/>
        </w:rPr>
        <w:t xml:space="preserve">retirer au </w:t>
      </w:r>
      <w:r w:rsidR="00C8232C">
        <w:rPr>
          <w:rFonts w:asciiTheme="minorHAnsi" w:hAnsiTheme="minorHAnsi"/>
          <w:b/>
          <w:i/>
          <w:color w:val="800000"/>
          <w:sz w:val="28"/>
        </w:rPr>
        <w:t>Comité.</w:t>
      </w:r>
    </w:p>
    <w:p w14:paraId="2380923D" w14:textId="77777777" w:rsidR="00940D9E" w:rsidRDefault="001D7829" w:rsidP="00940D9E">
      <w:pPr>
        <w:jc w:val="center"/>
        <w:rPr>
          <w:rFonts w:ascii="Calibri" w:eastAsia="Times New Roman" w:hAnsi="Calibri" w:cs="Arial"/>
          <w:b/>
          <w:szCs w:val="24"/>
          <w:u w:val="single"/>
        </w:rPr>
      </w:pPr>
      <w:r>
        <w:rPr>
          <w:rFonts w:ascii="Calibri" w:eastAsia="Times New Roman" w:hAnsi="Calibri" w:cs="Arial"/>
          <w:b/>
          <w:szCs w:val="24"/>
          <w:u w:val="single"/>
        </w:rPr>
        <w:t xml:space="preserve"> Comite Aube Judo Maison des associations 63 av Pasteur 10000 Troyes</w:t>
      </w:r>
    </w:p>
    <w:p w14:paraId="1677029B" w14:textId="77777777" w:rsidR="00F95B0D" w:rsidRPr="00940D9E" w:rsidRDefault="00F95B0D" w:rsidP="00940D9E">
      <w:pPr>
        <w:jc w:val="center"/>
        <w:rPr>
          <w:rFonts w:ascii="Calibri" w:eastAsia="Times New Roman" w:hAnsi="Calibri" w:cs="Arial"/>
          <w:b/>
          <w:szCs w:val="24"/>
          <w:u w:val="single"/>
        </w:rPr>
      </w:pPr>
    </w:p>
    <w:p w14:paraId="6EABC2FB" w14:textId="77777777" w:rsidR="00940D9E" w:rsidRDefault="00940D9E" w:rsidP="00940D9E">
      <w:pPr>
        <w:jc w:val="center"/>
        <w:rPr>
          <w:rFonts w:ascii="Calibri" w:eastAsia="Times New Roman" w:hAnsi="Calibri" w:cs="Arial"/>
          <w:b/>
          <w:color w:val="FF0000"/>
          <w:sz w:val="20"/>
          <w:u w:val="single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39"/>
        <w:gridCol w:w="7050"/>
      </w:tblGrid>
      <w:tr w:rsidR="00BA7E27" w:rsidRPr="00940D9E" w14:paraId="6F49D513" w14:textId="77777777" w:rsidTr="00A77476">
        <w:trPr>
          <w:trHeight w:val="454"/>
          <w:tblCellSpacing w:w="20" w:type="dxa"/>
          <w:jc w:val="center"/>
        </w:trPr>
        <w:tc>
          <w:tcPr>
            <w:tcW w:w="10109" w:type="dxa"/>
            <w:gridSpan w:val="2"/>
            <w:shd w:val="clear" w:color="auto" w:fill="31849B" w:themeFill="accent5" w:themeFillShade="BF"/>
            <w:vAlign w:val="center"/>
          </w:tcPr>
          <w:p w14:paraId="4E640CBF" w14:textId="77777777" w:rsidR="00BA7E27" w:rsidRDefault="00577928" w:rsidP="000E7192">
            <w:pPr>
              <w:pStyle w:val="Paragraphedeliste"/>
              <w:ind w:left="-13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COMMANDE</w:t>
            </w:r>
          </w:p>
        </w:tc>
      </w:tr>
      <w:tr w:rsidR="00BA7E27" w14:paraId="21691568" w14:textId="77777777" w:rsidTr="00A77476">
        <w:trPr>
          <w:trHeight w:val="454"/>
          <w:tblCellSpacing w:w="20" w:type="dxa"/>
          <w:jc w:val="center"/>
        </w:trPr>
        <w:tc>
          <w:tcPr>
            <w:tcW w:w="3079" w:type="dxa"/>
            <w:shd w:val="clear" w:color="auto" w:fill="auto"/>
            <w:vAlign w:val="center"/>
          </w:tcPr>
          <w:p w14:paraId="7E8023FF" w14:textId="77777777" w:rsidR="00BA7E27" w:rsidRPr="00BA7E27" w:rsidRDefault="00A77476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LUB</w:t>
            </w:r>
          </w:p>
        </w:tc>
        <w:tc>
          <w:tcPr>
            <w:tcW w:w="6990" w:type="dxa"/>
            <w:vAlign w:val="center"/>
          </w:tcPr>
          <w:p w14:paraId="14F1F5A2" w14:textId="77777777" w:rsidR="00BA7E27" w:rsidRPr="00BA7E27" w:rsidRDefault="00BA7E27" w:rsidP="00F4371B">
            <w:pPr>
              <w:ind w:left="-1"/>
              <w:rPr>
                <w:rFonts w:asciiTheme="minorHAnsi" w:hAnsiTheme="minorHAnsi"/>
                <w:sz w:val="20"/>
              </w:rPr>
            </w:pPr>
          </w:p>
        </w:tc>
      </w:tr>
      <w:tr w:rsidR="00BA7E27" w14:paraId="138CCACE" w14:textId="77777777" w:rsidTr="00A77476">
        <w:trPr>
          <w:trHeight w:val="454"/>
          <w:tblCellSpacing w:w="20" w:type="dxa"/>
          <w:jc w:val="center"/>
        </w:trPr>
        <w:tc>
          <w:tcPr>
            <w:tcW w:w="3079" w:type="dxa"/>
            <w:shd w:val="clear" w:color="auto" w:fill="auto"/>
            <w:vAlign w:val="center"/>
          </w:tcPr>
          <w:p w14:paraId="5766EA2E" w14:textId="77777777" w:rsidR="00BA7E27" w:rsidRPr="00BA7E27" w:rsidRDefault="00A77476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MAIL</w:t>
            </w:r>
          </w:p>
        </w:tc>
        <w:tc>
          <w:tcPr>
            <w:tcW w:w="6990" w:type="dxa"/>
            <w:vAlign w:val="center"/>
          </w:tcPr>
          <w:p w14:paraId="2232D7C8" w14:textId="77777777" w:rsidR="00BA7E27" w:rsidRPr="00BA7E27" w:rsidRDefault="00BA7E27" w:rsidP="00F4371B">
            <w:pPr>
              <w:ind w:left="-1"/>
              <w:rPr>
                <w:rFonts w:asciiTheme="minorHAnsi" w:hAnsiTheme="minorHAnsi"/>
                <w:sz w:val="20"/>
              </w:rPr>
            </w:pPr>
          </w:p>
        </w:tc>
      </w:tr>
      <w:tr w:rsidR="00BA7E27" w:rsidRPr="00E91A03" w14:paraId="0E210934" w14:textId="77777777" w:rsidTr="00A77476">
        <w:trPr>
          <w:trHeight w:val="454"/>
          <w:tblCellSpacing w:w="20" w:type="dxa"/>
          <w:jc w:val="center"/>
        </w:trPr>
        <w:tc>
          <w:tcPr>
            <w:tcW w:w="3079" w:type="dxa"/>
            <w:shd w:val="clear" w:color="auto" w:fill="auto"/>
            <w:vAlign w:val="center"/>
          </w:tcPr>
          <w:p w14:paraId="1B4D0EB0" w14:textId="77777777" w:rsidR="00BA7E27" w:rsidRPr="00BA7E27" w:rsidRDefault="00A77476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PONSABLE</w:t>
            </w:r>
          </w:p>
        </w:tc>
        <w:tc>
          <w:tcPr>
            <w:tcW w:w="6990" w:type="dxa"/>
            <w:vAlign w:val="center"/>
          </w:tcPr>
          <w:p w14:paraId="76394535" w14:textId="77777777" w:rsidR="00BA7E27" w:rsidRPr="00BA7E27" w:rsidRDefault="00BA7E27" w:rsidP="00F4371B">
            <w:pPr>
              <w:ind w:left="-1"/>
              <w:rPr>
                <w:rFonts w:asciiTheme="minorHAnsi" w:hAnsiTheme="minorHAnsi"/>
                <w:sz w:val="20"/>
              </w:rPr>
            </w:pPr>
          </w:p>
        </w:tc>
      </w:tr>
      <w:tr w:rsidR="00D55E2B" w:rsidRPr="00E91A03" w14:paraId="00474C07" w14:textId="77777777" w:rsidTr="00A77476">
        <w:trPr>
          <w:trHeight w:val="461"/>
          <w:tblCellSpacing w:w="20" w:type="dxa"/>
          <w:jc w:val="center"/>
        </w:trPr>
        <w:tc>
          <w:tcPr>
            <w:tcW w:w="3079" w:type="dxa"/>
            <w:shd w:val="clear" w:color="auto" w:fill="auto"/>
            <w:vAlign w:val="center"/>
          </w:tcPr>
          <w:p w14:paraId="246AC89D" w14:textId="77777777" w:rsidR="00D55E2B" w:rsidRDefault="00A77476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BRE DE PASSEPORTS JEUNES</w:t>
            </w:r>
          </w:p>
        </w:tc>
        <w:tc>
          <w:tcPr>
            <w:tcW w:w="6990" w:type="dxa"/>
            <w:vAlign w:val="center"/>
          </w:tcPr>
          <w:p w14:paraId="2F9EF5C5" w14:textId="77777777" w:rsidR="00D55E2B" w:rsidRDefault="00D55E2B" w:rsidP="00F4371B">
            <w:pPr>
              <w:ind w:left="-1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797F" w:rsidRPr="00E91A03" w14:paraId="6F8634DD" w14:textId="77777777" w:rsidTr="00A77476">
        <w:trPr>
          <w:trHeight w:val="461"/>
          <w:tblCellSpacing w:w="20" w:type="dxa"/>
          <w:jc w:val="center"/>
        </w:trPr>
        <w:tc>
          <w:tcPr>
            <w:tcW w:w="3079" w:type="dxa"/>
            <w:shd w:val="clear" w:color="auto" w:fill="auto"/>
            <w:vAlign w:val="center"/>
          </w:tcPr>
          <w:p w14:paraId="4A3C6AA1" w14:textId="77777777" w:rsidR="00C9797F" w:rsidRDefault="00C9797F" w:rsidP="005A0EA9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Wingdings 2" w:char="F0E4"/>
            </w:r>
            <w:r>
              <w:rPr>
                <w:rFonts w:asciiTheme="minorHAnsi" w:hAnsiTheme="minorHAnsi"/>
                <w:b/>
                <w:sz w:val="20"/>
              </w:rPr>
              <w:t xml:space="preserve">   MONTANT A REGLER </w:t>
            </w:r>
          </w:p>
        </w:tc>
        <w:tc>
          <w:tcPr>
            <w:tcW w:w="6990" w:type="dxa"/>
            <w:vAlign w:val="center"/>
          </w:tcPr>
          <w:p w14:paraId="0AD38446" w14:textId="77777777" w:rsidR="00C9797F" w:rsidRDefault="00D27DDB" w:rsidP="005A0E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 xml:space="preserve">                          </w:t>
            </w:r>
            <w:r w:rsidR="00C9797F" w:rsidRPr="00577928">
              <w:rPr>
                <w:rFonts w:asciiTheme="minorHAnsi" w:hAnsiTheme="minorHAnsi"/>
              </w:rPr>
              <w:t xml:space="preserve">         </w:t>
            </w:r>
            <w:r w:rsidR="00503173" w:rsidRPr="00577928">
              <w:rPr>
                <w:rFonts w:asciiTheme="minorHAnsi" w:hAnsiTheme="minorHAnsi"/>
              </w:rPr>
              <w:t>X 8</w:t>
            </w:r>
            <w:r w:rsidR="00C9797F" w:rsidRPr="00577928">
              <w:rPr>
                <w:rFonts w:asciiTheme="minorHAnsi" w:hAnsiTheme="minorHAnsi"/>
              </w:rPr>
              <w:t xml:space="preserve"> €   =   </w:t>
            </w:r>
          </w:p>
        </w:tc>
      </w:tr>
      <w:tr w:rsidR="00C9797F" w:rsidRPr="00E91A03" w14:paraId="3DC5EFF7" w14:textId="77777777" w:rsidTr="00A77476">
        <w:trPr>
          <w:trHeight w:val="461"/>
          <w:tblCellSpacing w:w="20" w:type="dxa"/>
          <w:jc w:val="center"/>
        </w:trPr>
        <w:tc>
          <w:tcPr>
            <w:tcW w:w="3079" w:type="dxa"/>
            <w:shd w:val="clear" w:color="auto" w:fill="auto"/>
            <w:vAlign w:val="center"/>
          </w:tcPr>
          <w:p w14:paraId="0AA6EE69" w14:textId="77777777" w:rsidR="00C9797F" w:rsidRPr="00C9797F" w:rsidRDefault="00C9797F" w:rsidP="00C9797F">
            <w:pPr>
              <w:ind w:left="360"/>
              <w:jc w:val="center"/>
              <w:rPr>
                <w:rFonts w:asciiTheme="minorHAnsi" w:hAnsiTheme="minorHAnsi"/>
                <w:b/>
                <w:szCs w:val="24"/>
              </w:rPr>
            </w:pPr>
            <w:r w:rsidRPr="00C9797F">
              <w:rPr>
                <w:rFonts w:asciiTheme="minorHAnsi" w:hAnsiTheme="minorHAnsi"/>
                <w:b/>
                <w:szCs w:val="24"/>
              </w:rPr>
              <w:t xml:space="preserve">Envoi </w:t>
            </w:r>
            <w:r>
              <w:rPr>
                <w:rFonts w:asciiTheme="minorHAnsi" w:hAnsiTheme="minorHAnsi"/>
                <w:b/>
                <w:szCs w:val="24"/>
              </w:rPr>
              <w:t>P</w:t>
            </w:r>
            <w:r w:rsidRPr="00C9797F">
              <w:rPr>
                <w:rFonts w:asciiTheme="minorHAnsi" w:hAnsiTheme="minorHAnsi"/>
                <w:b/>
                <w:szCs w:val="24"/>
              </w:rPr>
              <w:t>ostal</w:t>
            </w:r>
          </w:p>
        </w:tc>
        <w:tc>
          <w:tcPr>
            <w:tcW w:w="6990" w:type="dxa"/>
            <w:vAlign w:val="center"/>
          </w:tcPr>
          <w:p w14:paraId="4114E9D1" w14:textId="77777777" w:rsidR="00C9797F" w:rsidRDefault="00C9797F" w:rsidP="00D55E2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ais de port en sus en fonction du nombre de passeport.</w:t>
            </w:r>
          </w:p>
          <w:p w14:paraId="5A5ACF31" w14:textId="77777777" w:rsidR="0077736E" w:rsidRDefault="0077736E" w:rsidP="00D55E2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passeport = </w:t>
            </w:r>
            <w:r w:rsidR="00306615">
              <w:rPr>
                <w:rFonts w:asciiTheme="minorHAnsi" w:hAnsiTheme="minorHAnsi"/>
                <w:sz w:val="20"/>
              </w:rPr>
              <w:t>2.00</w:t>
            </w:r>
            <w:r>
              <w:rPr>
                <w:rFonts w:asciiTheme="minorHAnsi" w:hAnsiTheme="minorHAnsi"/>
                <w:sz w:val="20"/>
              </w:rPr>
              <w:t xml:space="preserve">€ </w:t>
            </w:r>
          </w:p>
          <w:p w14:paraId="68CB6397" w14:textId="46680033" w:rsidR="0077736E" w:rsidRDefault="00872BF7" w:rsidP="00D55E2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="0077736E">
              <w:rPr>
                <w:rFonts w:asciiTheme="minorHAnsi" w:hAnsiTheme="minorHAnsi"/>
                <w:sz w:val="20"/>
              </w:rPr>
              <w:t xml:space="preserve"> à </w:t>
            </w:r>
            <w:r w:rsidR="00B00B62">
              <w:rPr>
                <w:rFonts w:asciiTheme="minorHAnsi" w:hAnsiTheme="minorHAnsi"/>
                <w:sz w:val="20"/>
              </w:rPr>
              <w:t>9</w:t>
            </w:r>
            <w:r w:rsidR="0077736E">
              <w:rPr>
                <w:rFonts w:asciiTheme="minorHAnsi" w:hAnsiTheme="minorHAnsi"/>
                <w:sz w:val="20"/>
              </w:rPr>
              <w:t xml:space="preserve"> = </w:t>
            </w:r>
            <w:r w:rsidR="00B00B62">
              <w:rPr>
                <w:rFonts w:asciiTheme="minorHAnsi" w:hAnsiTheme="minorHAnsi"/>
                <w:sz w:val="20"/>
              </w:rPr>
              <w:t>6</w:t>
            </w:r>
            <w:r w:rsidR="00486B43">
              <w:rPr>
                <w:rFonts w:asciiTheme="minorHAnsi" w:hAnsiTheme="minorHAnsi"/>
                <w:sz w:val="20"/>
              </w:rPr>
              <w:t>.60€</w:t>
            </w:r>
          </w:p>
          <w:p w14:paraId="5DB87B0F" w14:textId="714456A4" w:rsidR="0077736E" w:rsidRDefault="00872BF7" w:rsidP="00D55E2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B00B62">
              <w:rPr>
                <w:rFonts w:asciiTheme="minorHAnsi" w:hAnsiTheme="minorHAnsi"/>
                <w:sz w:val="20"/>
              </w:rPr>
              <w:t>0</w:t>
            </w:r>
            <w:r w:rsidR="006944F8">
              <w:rPr>
                <w:rFonts w:asciiTheme="minorHAnsi" w:hAnsiTheme="minorHAnsi"/>
                <w:sz w:val="20"/>
              </w:rPr>
              <w:t xml:space="preserve"> à 2</w:t>
            </w:r>
            <w:r w:rsidR="00B00B62">
              <w:rPr>
                <w:rFonts w:asciiTheme="minorHAnsi" w:hAnsiTheme="minorHAnsi"/>
                <w:sz w:val="20"/>
              </w:rPr>
              <w:t>9</w:t>
            </w:r>
            <w:r w:rsidR="0077736E">
              <w:rPr>
                <w:rFonts w:asciiTheme="minorHAnsi" w:hAnsiTheme="minorHAnsi"/>
                <w:sz w:val="20"/>
              </w:rPr>
              <w:t xml:space="preserve"> = </w:t>
            </w:r>
            <w:r w:rsidR="00486B43">
              <w:rPr>
                <w:rFonts w:asciiTheme="minorHAnsi" w:hAnsiTheme="minorHAnsi"/>
                <w:sz w:val="20"/>
              </w:rPr>
              <w:t>1</w:t>
            </w:r>
            <w:r w:rsidR="00B00B62">
              <w:rPr>
                <w:rFonts w:asciiTheme="minorHAnsi" w:hAnsiTheme="minorHAnsi"/>
                <w:sz w:val="20"/>
              </w:rPr>
              <w:t>6</w:t>
            </w:r>
            <w:r w:rsidR="00486B43">
              <w:rPr>
                <w:rFonts w:asciiTheme="minorHAnsi" w:hAnsiTheme="minorHAnsi"/>
                <w:sz w:val="20"/>
              </w:rPr>
              <w:t>.60€</w:t>
            </w:r>
            <w:bookmarkStart w:id="0" w:name="_GoBack"/>
            <w:bookmarkEnd w:id="0"/>
          </w:p>
          <w:p w14:paraId="0955DB2D" w14:textId="77777777" w:rsidR="0077736E" w:rsidRDefault="0077736E" w:rsidP="00D55E2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93AD6C" w14:textId="77777777" w:rsidR="00BA7E27" w:rsidRPr="00BA7E27" w:rsidRDefault="00BA7E27" w:rsidP="00940D9E">
      <w:pPr>
        <w:jc w:val="center"/>
        <w:rPr>
          <w:rFonts w:ascii="Calibri" w:eastAsia="Times New Roman" w:hAnsi="Calibri" w:cs="Arial"/>
          <w:b/>
          <w:color w:val="FF0000"/>
          <w:sz w:val="2"/>
          <w:u w:val="single"/>
        </w:rPr>
      </w:pPr>
    </w:p>
    <w:p w14:paraId="5570E824" w14:textId="77777777" w:rsidR="00BA7E27" w:rsidRDefault="00BA7E27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67869A19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31D295F0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76CEDE64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7936AA18" w14:textId="77777777" w:rsidR="00577928" w:rsidRPr="00577928" w:rsidRDefault="00577928" w:rsidP="00577928">
      <w:pPr>
        <w:tabs>
          <w:tab w:val="left" w:pos="570"/>
        </w:tabs>
        <w:rPr>
          <w:rFonts w:ascii="Calibri" w:eastAsia="Times New Roman" w:hAnsi="Calibri" w:cs="Arial"/>
          <w:sz w:val="28"/>
        </w:rPr>
      </w:pPr>
      <w:r w:rsidRPr="00577928">
        <w:rPr>
          <w:rFonts w:ascii="Calibri" w:eastAsia="Times New Roman" w:hAnsi="Calibri" w:cs="Arial"/>
          <w:sz w:val="20"/>
        </w:rPr>
        <w:sym w:font="Wingdings 2" w:char="F0E4"/>
      </w:r>
      <w:r w:rsidRPr="00577928">
        <w:rPr>
          <w:rFonts w:ascii="Calibri" w:eastAsia="Times New Roman" w:hAnsi="Calibri" w:cs="Arial"/>
          <w:sz w:val="20"/>
        </w:rPr>
        <w:t xml:space="preserve"> </w:t>
      </w:r>
      <w:r>
        <w:rPr>
          <w:rFonts w:ascii="Calibri" w:eastAsia="Times New Roman" w:hAnsi="Calibri" w:cs="Arial"/>
          <w:sz w:val="20"/>
        </w:rPr>
        <w:t>Montant à régler à la commande obligatoirement, le comité de tiendra pas compte de votre demande sans le règlement.</w:t>
      </w:r>
    </w:p>
    <w:p w14:paraId="41286004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44F858B0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066F2C9C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720F19E3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486102AA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4CB00E7F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1928F6B4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538D25B1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68EBCA05" w14:textId="77777777" w:rsidR="00577928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38B21009" w14:textId="77777777" w:rsidR="00577928" w:rsidRPr="00F4371B" w:rsidRDefault="00577928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14:paraId="221E0A87" w14:textId="77777777" w:rsidR="000E7192" w:rsidRDefault="000E7192" w:rsidP="00F95B0D">
      <w:pPr>
        <w:jc w:val="right"/>
        <w:rPr>
          <w:rFonts w:ascii="Calibri" w:eastAsia="Times New Roman" w:hAnsi="Calibri" w:cs="Arial"/>
          <w:b/>
          <w:szCs w:val="24"/>
        </w:rPr>
      </w:pPr>
    </w:p>
    <w:p w14:paraId="7586AE0A" w14:textId="77777777" w:rsidR="00BA7E27" w:rsidRPr="00940D9E" w:rsidRDefault="00F95B0D" w:rsidP="00F95B0D">
      <w:pPr>
        <w:jc w:val="right"/>
        <w:rPr>
          <w:rFonts w:ascii="Calibri" w:eastAsia="Times New Roman" w:hAnsi="Calibri" w:cs="Arial"/>
          <w:b/>
          <w:szCs w:val="24"/>
        </w:rPr>
      </w:pPr>
      <w:r w:rsidRPr="00F95B0D">
        <w:rPr>
          <w:rFonts w:ascii="Calibri" w:eastAsia="Times New Roman" w:hAnsi="Calibri" w:cs="Arial"/>
          <w:b/>
          <w:szCs w:val="24"/>
        </w:rPr>
        <w:t>Demande effectuée le</w:t>
      </w:r>
      <w:r w:rsidR="00486B43">
        <w:rPr>
          <w:rFonts w:ascii="Calibri" w:eastAsia="Times New Roman" w:hAnsi="Calibri" w:cs="Arial"/>
          <w:b/>
          <w:szCs w:val="24"/>
        </w:rPr>
        <w:t xml:space="preserve"> ---</w:t>
      </w:r>
      <w:r w:rsidRPr="00F95B0D">
        <w:rPr>
          <w:rFonts w:ascii="Calibri" w:eastAsia="Times New Roman" w:hAnsi="Calibri" w:cs="Arial"/>
          <w:b/>
          <w:szCs w:val="24"/>
        </w:rPr>
        <w:t xml:space="preserve"> </w:t>
      </w:r>
      <w:r w:rsidR="00F4371B">
        <w:rPr>
          <w:rFonts w:ascii="Calibri" w:eastAsia="Times New Roman" w:hAnsi="Calibri" w:cs="Arial"/>
          <w:b/>
          <w:szCs w:val="24"/>
        </w:rPr>
        <w:t>/</w:t>
      </w:r>
      <w:r w:rsidR="00486B43">
        <w:rPr>
          <w:rFonts w:ascii="Calibri" w:eastAsia="Times New Roman" w:hAnsi="Calibri" w:cs="Arial"/>
          <w:b/>
          <w:szCs w:val="24"/>
        </w:rPr>
        <w:t>---</w:t>
      </w:r>
      <w:r w:rsidR="00F4371B">
        <w:rPr>
          <w:rFonts w:ascii="Calibri" w:eastAsia="Times New Roman" w:hAnsi="Calibri" w:cs="Arial"/>
          <w:b/>
          <w:szCs w:val="24"/>
        </w:rPr>
        <w:t>/</w:t>
      </w:r>
      <w:r w:rsidR="00486B43">
        <w:rPr>
          <w:rFonts w:ascii="Calibri" w:eastAsia="Times New Roman" w:hAnsi="Calibri" w:cs="Arial"/>
          <w:b/>
          <w:szCs w:val="24"/>
        </w:rPr>
        <w:t>---</w:t>
      </w:r>
    </w:p>
    <w:p w14:paraId="4ACF9D09" w14:textId="77777777" w:rsidR="00940D9E" w:rsidRPr="00940D9E" w:rsidRDefault="00940D9E" w:rsidP="00F95B0D">
      <w:pPr>
        <w:tabs>
          <w:tab w:val="right" w:leader="dot" w:pos="7371"/>
        </w:tabs>
        <w:jc w:val="right"/>
        <w:rPr>
          <w:rFonts w:ascii="Arial" w:eastAsia="Times New Roman" w:hAnsi="Arial" w:cs="Arial"/>
          <w:sz w:val="20"/>
        </w:rPr>
      </w:pPr>
    </w:p>
    <w:p w14:paraId="19C82F39" w14:textId="77777777" w:rsidR="00940D9E" w:rsidRDefault="00F95B0D" w:rsidP="00F95B0D">
      <w:pPr>
        <w:tabs>
          <w:tab w:val="right" w:leader="dot" w:pos="7371"/>
        </w:tabs>
        <w:jc w:val="right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Signature</w:t>
      </w:r>
      <w:r w:rsidR="000E7192">
        <w:rPr>
          <w:rFonts w:ascii="Arial" w:eastAsia="Times New Roman" w:hAnsi="Arial" w:cs="Arial"/>
          <w:b/>
          <w:sz w:val="20"/>
        </w:rPr>
        <w:t xml:space="preserve"> du demandeur</w:t>
      </w:r>
    </w:p>
    <w:p w14:paraId="2FC86617" w14:textId="77777777" w:rsidR="0041746C" w:rsidRPr="00F4371B" w:rsidRDefault="0041746C" w:rsidP="00026B19">
      <w:pPr>
        <w:jc w:val="both"/>
        <w:rPr>
          <w:rFonts w:ascii="Century Gothic" w:hAnsi="Century Gothic"/>
          <w:b/>
          <w:smallCaps/>
          <w:sz w:val="8"/>
          <w:szCs w:val="22"/>
        </w:rPr>
      </w:pPr>
    </w:p>
    <w:p w14:paraId="360145AA" w14:textId="77777777" w:rsidR="00F95B0D" w:rsidRDefault="00B83E0B" w:rsidP="00A34371">
      <w:pPr>
        <w:jc w:val="right"/>
        <w:rPr>
          <w:rFonts w:ascii="Century Gothic" w:hAnsi="Century Gothic"/>
          <w:b/>
          <w:smallCaps/>
          <w:sz w:val="22"/>
          <w:szCs w:val="22"/>
        </w:rPr>
      </w:pPr>
      <w:r>
        <w:rPr>
          <w:rFonts w:ascii="Century Gothic" w:hAnsi="Century Gothic"/>
          <w:b/>
          <w:smallCap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DB38CFB" wp14:editId="6C346800">
            <wp:simplePos x="0" y="0"/>
            <wp:positionH relativeFrom="margin">
              <wp:align>center</wp:align>
            </wp:positionH>
            <wp:positionV relativeFrom="paragraph">
              <wp:posOffset>1362710</wp:posOffset>
            </wp:positionV>
            <wp:extent cx="657225" cy="4667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mallCap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186BAB7" wp14:editId="18B5DBEB">
            <wp:simplePos x="0" y="0"/>
            <wp:positionH relativeFrom="column">
              <wp:posOffset>3456305</wp:posOffset>
            </wp:positionH>
            <wp:positionV relativeFrom="paragraph">
              <wp:posOffset>5118100</wp:posOffset>
            </wp:positionV>
            <wp:extent cx="643890" cy="457200"/>
            <wp:effectExtent l="0" t="0" r="3810" b="0"/>
            <wp:wrapNone/>
            <wp:docPr id="2" name="Image 2" descr="Résultat de recherche d'images pour &quot;logo credit agricole champagne bourgog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logo credit agricole champagne bourgogn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5B0D" w:rsidSect="00AD6B42">
      <w:headerReference w:type="default" r:id="rId13"/>
      <w:footerReference w:type="default" r:id="rId14"/>
      <w:pgSz w:w="11907" w:h="16840" w:code="9"/>
      <w:pgMar w:top="510" w:right="851" w:bottom="567" w:left="851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A74DE" w14:textId="77777777" w:rsidR="008D588C" w:rsidRDefault="008D588C">
      <w:r>
        <w:separator/>
      </w:r>
    </w:p>
  </w:endnote>
  <w:endnote w:type="continuationSeparator" w:id="0">
    <w:p w14:paraId="69EF577D" w14:textId="77777777" w:rsidR="008D588C" w:rsidRDefault="008D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1"/>
      <w:gridCol w:w="3402"/>
    </w:tblGrid>
    <w:tr w:rsidR="00107B3A" w14:paraId="39868347" w14:textId="77777777" w:rsidTr="00E169B1">
      <w:tc>
        <w:tcPr>
          <w:tcW w:w="3448" w:type="dxa"/>
        </w:tcPr>
        <w:p w14:paraId="31DB4C6F" w14:textId="77777777" w:rsidR="00107B3A" w:rsidRPr="00A34371" w:rsidRDefault="00107B3A">
          <w:pPr>
            <w:pStyle w:val="Pieddepage"/>
            <w:rPr>
              <w:rFonts w:ascii="Calibri" w:hAnsi="Calibri"/>
            </w:rPr>
          </w:pPr>
        </w:p>
      </w:tc>
      <w:tc>
        <w:tcPr>
          <w:tcW w:w="3448" w:type="dxa"/>
        </w:tcPr>
        <w:p w14:paraId="450FFFE3" w14:textId="77777777" w:rsidR="00107B3A" w:rsidRPr="00A34371" w:rsidRDefault="00107B3A">
          <w:pPr>
            <w:pStyle w:val="Pieddepage"/>
            <w:rPr>
              <w:rFonts w:ascii="Calibri" w:hAnsi="Calibri"/>
            </w:rPr>
          </w:pPr>
        </w:p>
      </w:tc>
      <w:tc>
        <w:tcPr>
          <w:tcW w:w="3449" w:type="dxa"/>
        </w:tcPr>
        <w:p w14:paraId="11D87ED6" w14:textId="77777777" w:rsidR="00107B3A" w:rsidRPr="00A34371" w:rsidRDefault="00107B3A">
          <w:pPr>
            <w:pStyle w:val="Pieddepage"/>
            <w:rPr>
              <w:rFonts w:ascii="Calibri" w:hAnsi="Calibri"/>
            </w:rPr>
          </w:pPr>
        </w:p>
      </w:tc>
    </w:tr>
  </w:tbl>
  <w:p w14:paraId="786702B9" w14:textId="77777777" w:rsidR="00297E4B" w:rsidRDefault="00297E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70F6" w14:textId="77777777" w:rsidR="008D588C" w:rsidRDefault="008D588C">
      <w:r>
        <w:separator/>
      </w:r>
    </w:p>
  </w:footnote>
  <w:footnote w:type="continuationSeparator" w:id="0">
    <w:p w14:paraId="1F26CF9C" w14:textId="77777777" w:rsidR="008D588C" w:rsidRDefault="008D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FB89" w14:textId="77777777" w:rsidR="00297E4B" w:rsidRDefault="00C8232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99322D" wp14:editId="3926ADA8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52095" cy="266700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0E08C" w14:textId="77777777" w:rsidR="00297E4B" w:rsidRPr="003F08D5" w:rsidRDefault="00297E4B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5pt;margin-top:-17.8pt;width:19.85pt;height:2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" stroked="f">
              <v:textbox style="mso-fit-shape-to-text:t">
                <w:txbxContent>
                  <w:p w:rsidR="00297E4B" w:rsidRPr="003F08D5" w:rsidRDefault="00297E4B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97B87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3191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2443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1DC7"/>
    <w:multiLevelType w:val="hybridMultilevel"/>
    <w:tmpl w:val="F49CBD5C"/>
    <w:lvl w:ilvl="0" w:tplc="70F600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5201DB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41AC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0E4"/>
    <w:rsid w:val="000153D2"/>
    <w:rsid w:val="00015B1F"/>
    <w:rsid w:val="00020281"/>
    <w:rsid w:val="0002195B"/>
    <w:rsid w:val="00021E0C"/>
    <w:rsid w:val="00022636"/>
    <w:rsid w:val="00022F4D"/>
    <w:rsid w:val="00023F6E"/>
    <w:rsid w:val="000243C8"/>
    <w:rsid w:val="000254E1"/>
    <w:rsid w:val="000255A2"/>
    <w:rsid w:val="000255E1"/>
    <w:rsid w:val="0002625D"/>
    <w:rsid w:val="0002636E"/>
    <w:rsid w:val="00026B19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593D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1F5B"/>
    <w:rsid w:val="000A225A"/>
    <w:rsid w:val="000A3254"/>
    <w:rsid w:val="000A45B8"/>
    <w:rsid w:val="000A5DBD"/>
    <w:rsid w:val="000A75BB"/>
    <w:rsid w:val="000A7956"/>
    <w:rsid w:val="000B0898"/>
    <w:rsid w:val="000B2638"/>
    <w:rsid w:val="000B32BA"/>
    <w:rsid w:val="000B4CD5"/>
    <w:rsid w:val="000B53CC"/>
    <w:rsid w:val="000B6E84"/>
    <w:rsid w:val="000C0323"/>
    <w:rsid w:val="000C0D44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E7192"/>
    <w:rsid w:val="000F10C6"/>
    <w:rsid w:val="000F1865"/>
    <w:rsid w:val="000F1DAB"/>
    <w:rsid w:val="000F38DE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D7829"/>
    <w:rsid w:val="001E053F"/>
    <w:rsid w:val="001E084B"/>
    <w:rsid w:val="001E14C3"/>
    <w:rsid w:val="001E1B38"/>
    <w:rsid w:val="001E2B8A"/>
    <w:rsid w:val="001E449F"/>
    <w:rsid w:val="001E534F"/>
    <w:rsid w:val="001E626C"/>
    <w:rsid w:val="001E6573"/>
    <w:rsid w:val="001E6FC2"/>
    <w:rsid w:val="001E72C3"/>
    <w:rsid w:val="001E7453"/>
    <w:rsid w:val="001E77FD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1611"/>
    <w:rsid w:val="00292BAA"/>
    <w:rsid w:val="00293222"/>
    <w:rsid w:val="00293229"/>
    <w:rsid w:val="002933AD"/>
    <w:rsid w:val="0029349E"/>
    <w:rsid w:val="00293A17"/>
    <w:rsid w:val="0029607F"/>
    <w:rsid w:val="00296CAA"/>
    <w:rsid w:val="00297474"/>
    <w:rsid w:val="00297E4B"/>
    <w:rsid w:val="002A0320"/>
    <w:rsid w:val="002A23CF"/>
    <w:rsid w:val="002A2502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6615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3B37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1DF2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30F8"/>
    <w:rsid w:val="00414322"/>
    <w:rsid w:val="00416416"/>
    <w:rsid w:val="00416655"/>
    <w:rsid w:val="0041746C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B1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B43"/>
    <w:rsid w:val="00486F5A"/>
    <w:rsid w:val="00487379"/>
    <w:rsid w:val="0049008B"/>
    <w:rsid w:val="004911C4"/>
    <w:rsid w:val="00491E7E"/>
    <w:rsid w:val="00493B61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3173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77928"/>
    <w:rsid w:val="00581E49"/>
    <w:rsid w:val="00582E7F"/>
    <w:rsid w:val="00583ADC"/>
    <w:rsid w:val="00583D62"/>
    <w:rsid w:val="00584012"/>
    <w:rsid w:val="00586418"/>
    <w:rsid w:val="0059043C"/>
    <w:rsid w:val="00592AD4"/>
    <w:rsid w:val="00594D5F"/>
    <w:rsid w:val="0059583A"/>
    <w:rsid w:val="005A0243"/>
    <w:rsid w:val="005A0625"/>
    <w:rsid w:val="005A212A"/>
    <w:rsid w:val="005A3440"/>
    <w:rsid w:val="005A39E0"/>
    <w:rsid w:val="005A446B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7C58"/>
    <w:rsid w:val="005C7E41"/>
    <w:rsid w:val="005D0273"/>
    <w:rsid w:val="005D0312"/>
    <w:rsid w:val="005D0790"/>
    <w:rsid w:val="005D0D67"/>
    <w:rsid w:val="005D11AA"/>
    <w:rsid w:val="005D15CB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4E4"/>
    <w:rsid w:val="00630571"/>
    <w:rsid w:val="00630C39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44F8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6F7BB8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9C2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7736E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8C1"/>
    <w:rsid w:val="007A289C"/>
    <w:rsid w:val="007A4ADB"/>
    <w:rsid w:val="007A5100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0E8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00AE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57C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2BF7"/>
    <w:rsid w:val="008732D6"/>
    <w:rsid w:val="008738A3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42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C7BE5"/>
    <w:rsid w:val="008D0F00"/>
    <w:rsid w:val="008D10A4"/>
    <w:rsid w:val="008D1102"/>
    <w:rsid w:val="008D1FA8"/>
    <w:rsid w:val="008D2F0D"/>
    <w:rsid w:val="008D2F9C"/>
    <w:rsid w:val="008D3C9C"/>
    <w:rsid w:val="008D3F75"/>
    <w:rsid w:val="008D588C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1B9C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0D9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619DC"/>
    <w:rsid w:val="009625E3"/>
    <w:rsid w:val="00962AC3"/>
    <w:rsid w:val="00964725"/>
    <w:rsid w:val="00967592"/>
    <w:rsid w:val="00967794"/>
    <w:rsid w:val="009701E7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E6E2E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3D5A"/>
    <w:rsid w:val="00A34371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D04"/>
    <w:rsid w:val="00A46178"/>
    <w:rsid w:val="00A4689E"/>
    <w:rsid w:val="00A46B59"/>
    <w:rsid w:val="00A475B1"/>
    <w:rsid w:val="00A47DCA"/>
    <w:rsid w:val="00A522A8"/>
    <w:rsid w:val="00A53186"/>
    <w:rsid w:val="00A53D9C"/>
    <w:rsid w:val="00A54507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77476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D7C"/>
    <w:rsid w:val="00AC004D"/>
    <w:rsid w:val="00AC0507"/>
    <w:rsid w:val="00AC0750"/>
    <w:rsid w:val="00AC3616"/>
    <w:rsid w:val="00AC5F00"/>
    <w:rsid w:val="00AC6088"/>
    <w:rsid w:val="00AC7054"/>
    <w:rsid w:val="00AC717A"/>
    <w:rsid w:val="00AD03EA"/>
    <w:rsid w:val="00AD11FD"/>
    <w:rsid w:val="00AD21BD"/>
    <w:rsid w:val="00AD33AB"/>
    <w:rsid w:val="00AD3613"/>
    <w:rsid w:val="00AD38A1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F02E4"/>
    <w:rsid w:val="00AF0CED"/>
    <w:rsid w:val="00AF181B"/>
    <w:rsid w:val="00AF18F9"/>
    <w:rsid w:val="00AF1A2F"/>
    <w:rsid w:val="00AF1B74"/>
    <w:rsid w:val="00AF1F93"/>
    <w:rsid w:val="00AF6854"/>
    <w:rsid w:val="00AF7EC6"/>
    <w:rsid w:val="00B00026"/>
    <w:rsid w:val="00B00B62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25B"/>
    <w:rsid w:val="00B11645"/>
    <w:rsid w:val="00B1271E"/>
    <w:rsid w:val="00B12870"/>
    <w:rsid w:val="00B143BF"/>
    <w:rsid w:val="00B14800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DF"/>
    <w:rsid w:val="00B44746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3E0B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A7E27"/>
    <w:rsid w:val="00BB00E6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C009D3"/>
    <w:rsid w:val="00C00A9B"/>
    <w:rsid w:val="00C01E78"/>
    <w:rsid w:val="00C02167"/>
    <w:rsid w:val="00C029D4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4658"/>
    <w:rsid w:val="00C75EBB"/>
    <w:rsid w:val="00C779F2"/>
    <w:rsid w:val="00C77B55"/>
    <w:rsid w:val="00C81D26"/>
    <w:rsid w:val="00C8232C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9797F"/>
    <w:rsid w:val="00CA117B"/>
    <w:rsid w:val="00CA16B1"/>
    <w:rsid w:val="00CA2338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27DDB"/>
    <w:rsid w:val="00D30214"/>
    <w:rsid w:val="00D33B16"/>
    <w:rsid w:val="00D33F9B"/>
    <w:rsid w:val="00D34006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5E2B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53C1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2A43"/>
    <w:rsid w:val="00E7350C"/>
    <w:rsid w:val="00E73E14"/>
    <w:rsid w:val="00E73F14"/>
    <w:rsid w:val="00E744B3"/>
    <w:rsid w:val="00E74783"/>
    <w:rsid w:val="00E74945"/>
    <w:rsid w:val="00E80E1A"/>
    <w:rsid w:val="00E81021"/>
    <w:rsid w:val="00E8127A"/>
    <w:rsid w:val="00E825FD"/>
    <w:rsid w:val="00E828CB"/>
    <w:rsid w:val="00E83F8E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C770E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E0C"/>
    <w:rsid w:val="00F05EA5"/>
    <w:rsid w:val="00F064D1"/>
    <w:rsid w:val="00F073ED"/>
    <w:rsid w:val="00F07D1E"/>
    <w:rsid w:val="00F07D28"/>
    <w:rsid w:val="00F108E9"/>
    <w:rsid w:val="00F122D7"/>
    <w:rsid w:val="00F13814"/>
    <w:rsid w:val="00F15EF6"/>
    <w:rsid w:val="00F1614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BA7"/>
    <w:rsid w:val="00F4335A"/>
    <w:rsid w:val="00F4371B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5B0D"/>
    <w:rsid w:val="00F97503"/>
    <w:rsid w:val="00FA1A86"/>
    <w:rsid w:val="00FA2C40"/>
    <w:rsid w:val="00FA4B74"/>
    <w:rsid w:val="00FA5708"/>
    <w:rsid w:val="00FA5CAD"/>
    <w:rsid w:val="00FA5E9B"/>
    <w:rsid w:val="00FA60B1"/>
    <w:rsid w:val="00FB033A"/>
    <w:rsid w:val="00FB04B8"/>
    <w:rsid w:val="00FB0D17"/>
    <w:rsid w:val="00FB1CBF"/>
    <w:rsid w:val="00FB31C5"/>
    <w:rsid w:val="00FB62EB"/>
    <w:rsid w:val="00FB6742"/>
    <w:rsid w:val="00FB7547"/>
    <w:rsid w:val="00FC0101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55F14"/>
  <w15:docId w15:val="{CC67CFB3-2D69-41D7-85E8-E5958D02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rsid w:val="00401DF2"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rsid w:val="00401DF2"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rsid w:val="00401DF2"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01DF2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760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43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ite-aube-judo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7434-145D-42B0-8D08-B07513EB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869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COMITE AUBE JUDO</cp:lastModifiedBy>
  <cp:revision>17</cp:revision>
  <cp:lastPrinted>2017-10-26T08:10:00Z</cp:lastPrinted>
  <dcterms:created xsi:type="dcterms:W3CDTF">2016-09-08T07:16:00Z</dcterms:created>
  <dcterms:modified xsi:type="dcterms:W3CDTF">2019-09-24T07:33:00Z</dcterms:modified>
</cp:coreProperties>
</file>